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10E566E2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03F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55509F6D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85827"/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>нці</w:t>
      </w:r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>Радіоновій Анастасії</w:t>
      </w:r>
      <w:r w:rsidR="00341D1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>Степанівні</w:t>
      </w:r>
      <w:r w:rsidR="00341D1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341D1B" w:rsidRPr="00E4242E">
        <w:rPr>
          <w:rFonts w:ascii="Times New Roman" w:hAnsi="Times New Roman" w:cs="Times New Roman"/>
          <w:sz w:val="28"/>
          <w:szCs w:val="28"/>
        </w:rPr>
        <w:t>4810137200:04:054:0024</w:t>
      </w:r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1B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341D1B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 xml:space="preserve">7 Воєнній, 10 </w:t>
      </w:r>
      <w:r w:rsidR="00341D1B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 xml:space="preserve">Центральному </w:t>
      </w:r>
      <w:r w:rsidR="00341D1B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341D1B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1B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r w:rsidRPr="00D87EBB">
        <w:t>проєкту</w:t>
      </w:r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тел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213970C7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иконавцем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2F1F35">
        <w:rPr>
          <w:rFonts w:ascii="Times New Roman" w:eastAsia="Times New Roman" w:hAnsi="Times New Roman" w:cs="Times New Roman"/>
          <w:sz w:val="28"/>
          <w:szCs w:val="28"/>
        </w:rPr>
        <w:t xml:space="preserve">, у зв’язку з мобілізацією основного працівник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13226967" w:rsidR="003B3830" w:rsidRPr="00D87EBB" w:rsidRDefault="00341D1B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4" w:name="_Hlk159858383"/>
      <w:bookmarkStart w:id="5" w:name="_Hlk169620717"/>
      <w:bookmarkStart w:id="6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7" w:name="_Hlk193456979"/>
      <w:bookmarkEnd w:id="4"/>
      <w:bookmarkEnd w:id="5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Радіонової Анастасії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панівни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02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1D1B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Радіоновій Анастасії Степанівні земельної ділянки (кадастровий номер 4810137200:04:054:0024) у власність для будівництва і обслуговування житлового будинку, господарських будівель і споруд (присадибної ділянки) по вул. 7 Воєнній, 10 в Центральному </w:t>
      </w:r>
      <w:r w:rsidRPr="00341D1B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і м. Миколаєва (забудована 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BF3D6" w14:textId="77777777" w:rsidR="00341D1B" w:rsidRPr="00341D1B" w:rsidRDefault="00064588" w:rsidP="00341D1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t>Відповідно до 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9" w:name="_Hlk193201928"/>
      <w:bookmarkStart w:id="10" w:name="_Hlk159858410"/>
      <w:r w:rsidR="00341D1B" w:rsidRPr="00341D1B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ити технічну документацію із землеустрою щодо встановлення (відновлення) меж земельної ділянки в натурі (на місцевості) площею 455 кв.м (кадастровий номер 4810137200:04:054:0024)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вул. 7 Воєнній, 10 в Центральному районі м. Миколаєва (забудована земельна ділянка).</w:t>
      </w:r>
    </w:p>
    <w:p w14:paraId="02D15ED4" w14:textId="21363189" w:rsidR="00883E6D" w:rsidRPr="00477942" w:rsidRDefault="00341D1B" w:rsidP="00341D1B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D1B">
        <w:rPr>
          <w:rFonts w:ascii="Times New Roman" w:hAnsi="Times New Roman" w:cs="Times New Roman"/>
          <w:sz w:val="28"/>
          <w:szCs w:val="28"/>
          <w:shd w:val="clear" w:color="auto" w:fill="FFFFFF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</w:t>
      </w:r>
      <w:r w:rsidR="00904CE0" w:rsidRPr="00E6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3D34B60E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End w:id="9"/>
      <w:r w:rsidR="00341D1B" w:rsidRPr="00341D1B">
        <w:rPr>
          <w:rFonts w:ascii="Times New Roman" w:eastAsia="Times New Roman" w:hAnsi="Times New Roman" w:cs="Times New Roman"/>
          <w:sz w:val="28"/>
          <w:szCs w:val="28"/>
        </w:rPr>
        <w:t xml:space="preserve">Надати громадянці Радіоновій Анастасії Степанівні земельну ділянку (кадастровий номер 4810137200:04:054:0024) площею 455 кв.м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41D1B" w:rsidRPr="00341D1B">
        <w:rPr>
          <w:rFonts w:ascii="Times New Roman" w:eastAsia="Times New Roman" w:hAnsi="Times New Roman" w:cs="Times New Roman"/>
          <w:sz w:val="28"/>
          <w:szCs w:val="28"/>
        </w:rPr>
        <w:t>вул. 7 Воєнній, 10 в Центральному районі м. Миколаєва (забудована земельна ділянка; право власності на нерухоме майно згідно з відомостями з державного реєстру речових прав: реєстраційний номер об’єкта нерухомого майна: 3122589848060; номер відомостей про речове право: 59580896 від 23.04.2025, зареєстровано на підставі договору купівлі-продажу від 23.04.2025 № 615), відповідно до висновку департаменту архітектури та містобудування Миколаївської міської ради від 02.09.2025 № 49103/12.02-13/25-2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0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1" w:name="_Hlk165883635"/>
      <w:bookmarkEnd w:id="8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1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03FE9"/>
    <w:rsid w:val="00C17705"/>
    <w:rsid w:val="00C2365D"/>
    <w:rsid w:val="00C26993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8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8-06T12:55:00Z</cp:lastPrinted>
  <dcterms:created xsi:type="dcterms:W3CDTF">2025-09-04T10:46:00Z</dcterms:created>
  <dcterms:modified xsi:type="dcterms:W3CDTF">2025-09-12T12:36:00Z</dcterms:modified>
</cp:coreProperties>
</file>